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42048">
        <w:rPr>
          <w:rFonts w:ascii="Times New Roman" w:hAnsi="Times New Roman" w:cs="Times New Roman"/>
          <w:sz w:val="28"/>
          <w:szCs w:val="28"/>
        </w:rPr>
        <w:t>16</w:t>
      </w:r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CB13C0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7D12B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4</w:t>
            </w:r>
          </w:p>
        </w:tc>
        <w:tc>
          <w:tcPr>
            <w:tcW w:w="1843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D20A4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ул. М Горького 2-20, 1-15</w:t>
            </w:r>
          </w:p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B4905" w:rsidRDefault="00242048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3D20A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D20A4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3D20A4" w:rsidRPr="002B390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</w:p>
          <w:p w:rsidR="00EB4905" w:rsidRPr="007D12B3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.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а 93- 111 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EB4905" w:rsidRPr="00B25731" w:rsidRDefault="00EB4905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Default="00242048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3D20A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4905" w:rsidRPr="00CB13C0" w:rsidRDefault="00EB4905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D01FDE" w:rsidP="00ED3B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F379C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42048" w:rsidRDefault="00242048" w:rsidP="00242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F5557F" w:rsidRDefault="00F5557F" w:rsidP="00242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24204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2076E5" w:rsidRDefault="003F379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42048">
              <w:rPr>
                <w:rFonts w:ascii="Times New Roman" w:hAnsi="Times New Roman" w:cs="Times New Roman"/>
                <w:sz w:val="28"/>
                <w:szCs w:val="28"/>
              </w:rPr>
              <w:t>Крупской 1-49, 2-68</w:t>
            </w:r>
          </w:p>
          <w:p w:rsidR="003F379C" w:rsidRDefault="003F379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42048">
              <w:rPr>
                <w:rFonts w:ascii="Times New Roman" w:hAnsi="Times New Roman" w:cs="Times New Roman"/>
                <w:sz w:val="28"/>
                <w:szCs w:val="28"/>
              </w:rPr>
              <w:t>Энгельса 56-136, 99-165.</w:t>
            </w:r>
          </w:p>
          <w:p w:rsidR="003F379C" w:rsidRDefault="003F379C" w:rsidP="00242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42048">
              <w:rPr>
                <w:rFonts w:ascii="Times New Roman" w:hAnsi="Times New Roman" w:cs="Times New Roman"/>
                <w:sz w:val="28"/>
                <w:szCs w:val="28"/>
              </w:rPr>
              <w:t>Набережная 41-119А,38-88А.</w:t>
            </w:r>
          </w:p>
          <w:p w:rsidR="00242048" w:rsidRDefault="00242048" w:rsidP="00242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A17BA">
              <w:rPr>
                <w:rFonts w:ascii="Times New Roman" w:hAnsi="Times New Roman" w:cs="Times New Roman"/>
                <w:sz w:val="28"/>
                <w:szCs w:val="28"/>
              </w:rPr>
              <w:t xml:space="preserve"> Чернышевского 66-120,21-75, 83А</w:t>
            </w:r>
          </w:p>
          <w:p w:rsidR="008A17BA" w:rsidRDefault="008A17BA" w:rsidP="00242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 49-81А,52-80.</w:t>
            </w:r>
          </w:p>
          <w:p w:rsidR="008A17BA" w:rsidRPr="00CB13C0" w:rsidRDefault="008A17BA" w:rsidP="00242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умана 1-19</w:t>
            </w:r>
          </w:p>
        </w:tc>
        <w:tc>
          <w:tcPr>
            <w:tcW w:w="1843" w:type="dxa"/>
            <w:shd w:val="clear" w:color="auto" w:fill="auto"/>
          </w:tcPr>
          <w:p w:rsidR="00EB4905" w:rsidRDefault="0024204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3D20A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F379C" w:rsidRPr="00CB13C0" w:rsidRDefault="003F379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2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EB4905" w:rsidRPr="00CB13C0" w:rsidRDefault="003F379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EB4905" w:rsidRPr="00CB13C0" w:rsidRDefault="003F379C" w:rsidP="00242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11" w:rsidRDefault="00AE0611">
      <w:pPr>
        <w:spacing w:after="0" w:line="240" w:lineRule="auto"/>
      </w:pPr>
      <w:r>
        <w:separator/>
      </w:r>
    </w:p>
  </w:endnote>
  <w:endnote w:type="continuationSeparator" w:id="0">
    <w:p w:rsidR="00AE0611" w:rsidRDefault="00AE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11" w:rsidRDefault="00AE0611">
      <w:pPr>
        <w:spacing w:after="0" w:line="240" w:lineRule="auto"/>
      </w:pPr>
      <w:r>
        <w:separator/>
      </w:r>
    </w:p>
  </w:footnote>
  <w:footnote w:type="continuationSeparator" w:id="0">
    <w:p w:rsidR="00AE0611" w:rsidRDefault="00AE0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E71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048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951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17BA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0611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27EE3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59AF-B90C-40D5-AC49-DB1B3D35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6</cp:revision>
  <cp:lastPrinted>2020-08-26T13:48:00Z</cp:lastPrinted>
  <dcterms:created xsi:type="dcterms:W3CDTF">2021-05-31T08:22:00Z</dcterms:created>
  <dcterms:modified xsi:type="dcterms:W3CDTF">2021-05-31T08:37:00Z</dcterms:modified>
</cp:coreProperties>
</file>